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18" w:rsidRPr="0039082D" w:rsidRDefault="004A5718" w:rsidP="004A5718">
      <w:pPr>
        <w:pageBreakBefore/>
        <w:spacing w:after="60"/>
        <w:jc w:val="center"/>
        <w:rPr>
          <w:rFonts w:ascii="Arial" w:hAnsi="Arial" w:cs="Arial"/>
          <w:sz w:val="14"/>
          <w:szCs w:val="14"/>
        </w:rPr>
      </w:pPr>
      <w:r w:rsidRPr="0039082D">
        <w:rPr>
          <w:rFonts w:ascii="Arial" w:hAnsi="Arial" w:cs="Arial"/>
          <w:b/>
          <w:bCs/>
          <w:sz w:val="16"/>
          <w:szCs w:val="16"/>
        </w:rPr>
        <w:t>14.10. ВНЕШНИЙ ДОЛГ ОТДЕЛЬНЫХ СТРАН</w:t>
      </w:r>
      <w:r>
        <w:rPr>
          <w:rFonts w:ascii="Arial" w:hAnsi="Arial" w:cs="Arial"/>
          <w:b/>
          <w:bCs/>
          <w:sz w:val="16"/>
          <w:szCs w:val="16"/>
        </w:rPr>
        <w:t xml:space="preserve"> в 2021 г.</w:t>
      </w:r>
      <w:r w:rsidRPr="0039082D"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 w:rsidRPr="0039082D">
        <w:rPr>
          <w:rFonts w:ascii="Arial" w:hAnsi="Arial" w:cs="Arial"/>
          <w:sz w:val="16"/>
          <w:szCs w:val="16"/>
        </w:rPr>
        <w:br/>
      </w:r>
      <w:r w:rsidRPr="0039082D">
        <w:rPr>
          <w:rFonts w:ascii="Arial" w:hAnsi="Arial" w:cs="Arial"/>
          <w:sz w:val="14"/>
          <w:szCs w:val="14"/>
        </w:rPr>
        <w:t>(на конец года; миллионов долларов США)</w:t>
      </w:r>
    </w:p>
    <w:tbl>
      <w:tblPr>
        <w:tblW w:w="4970" w:type="pct"/>
        <w:jc w:val="center"/>
        <w:tblInd w:w="32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5"/>
        <w:gridCol w:w="733"/>
        <w:gridCol w:w="733"/>
        <w:gridCol w:w="733"/>
        <w:gridCol w:w="733"/>
        <w:gridCol w:w="733"/>
        <w:gridCol w:w="733"/>
      </w:tblGrid>
      <w:tr w:rsidR="004A5718" w:rsidRPr="0039082D" w:rsidTr="00D2619C">
        <w:trPr>
          <w:cantSplit/>
          <w:jc w:val="center"/>
        </w:trPr>
        <w:tc>
          <w:tcPr>
            <w:tcW w:w="2195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A5718" w:rsidRPr="0039082D" w:rsidRDefault="004A5718" w:rsidP="00D2619C">
            <w:pPr>
              <w:spacing w:before="20" w:after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A5718" w:rsidRPr="0039082D" w:rsidRDefault="004A5718" w:rsidP="00D2619C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 xml:space="preserve">Внешний </w:t>
            </w:r>
            <w:r w:rsidRPr="0039082D">
              <w:rPr>
                <w:rFonts w:ascii="Arial" w:hAnsi="Arial" w:cs="Arial"/>
                <w:spacing w:val="-2"/>
                <w:sz w:val="12"/>
                <w:szCs w:val="12"/>
              </w:rPr>
              <w:t>до</w:t>
            </w:r>
            <w:proofErr w:type="gramStart"/>
            <w:r w:rsidRPr="0039082D">
              <w:rPr>
                <w:rFonts w:ascii="Arial" w:hAnsi="Arial" w:cs="Arial"/>
                <w:spacing w:val="-2"/>
                <w:sz w:val="12"/>
                <w:szCs w:val="12"/>
              </w:rPr>
              <w:t>лг стр</w:t>
            </w:r>
            <w:proofErr w:type="gramEnd"/>
            <w:r w:rsidRPr="0039082D">
              <w:rPr>
                <w:rFonts w:ascii="Arial" w:hAnsi="Arial" w:cs="Arial"/>
                <w:spacing w:val="-2"/>
                <w:sz w:val="12"/>
                <w:szCs w:val="12"/>
              </w:rPr>
              <w:t>аны,</w:t>
            </w:r>
            <w:r w:rsidRPr="0039082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>всего</w:t>
            </w:r>
          </w:p>
        </w:tc>
        <w:tc>
          <w:tcPr>
            <w:tcW w:w="36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5718" w:rsidRPr="0039082D" w:rsidRDefault="004A5718" w:rsidP="00D2619C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>в том числе</w:t>
            </w:r>
          </w:p>
        </w:tc>
      </w:tr>
      <w:tr w:rsidR="004A5718" w:rsidRPr="0039082D" w:rsidTr="00D2619C">
        <w:trPr>
          <w:cantSplit/>
          <w:jc w:val="center"/>
        </w:trPr>
        <w:tc>
          <w:tcPr>
            <w:tcW w:w="2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5718" w:rsidRPr="0039082D" w:rsidRDefault="004A5718" w:rsidP="00D2619C">
            <w:pPr>
              <w:spacing w:before="20" w:after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5718" w:rsidRPr="0039082D" w:rsidRDefault="004A5718" w:rsidP="00D2619C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5718" w:rsidRPr="0039082D" w:rsidRDefault="004A5718" w:rsidP="00D2619C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oрганы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государс</w:t>
            </w:r>
            <w:proofErr w:type="gramStart"/>
            <w:r w:rsidRPr="0039082D">
              <w:rPr>
                <w:rFonts w:ascii="Arial" w:hAnsi="Arial" w:cs="Arial"/>
                <w:sz w:val="12"/>
                <w:szCs w:val="12"/>
              </w:rPr>
              <w:t>т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39082D">
              <w:rPr>
                <w:rFonts w:ascii="Arial" w:hAnsi="Arial" w:cs="Arial"/>
                <w:sz w:val="12"/>
                <w:szCs w:val="12"/>
              </w:rPr>
              <w:br/>
              <w:t>венного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>управления</w:t>
            </w:r>
          </w:p>
        </w:tc>
        <w:tc>
          <w:tcPr>
            <w:tcW w:w="7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5718" w:rsidRPr="0039082D" w:rsidRDefault="004A5718" w:rsidP="00D2619C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>органы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>денежно-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>кредитного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регулир</w:t>
            </w:r>
            <w:proofErr w:type="gramStart"/>
            <w:r w:rsidRPr="0039082D">
              <w:rPr>
                <w:rFonts w:ascii="Arial" w:hAnsi="Arial" w:cs="Arial"/>
                <w:sz w:val="12"/>
                <w:szCs w:val="12"/>
              </w:rPr>
              <w:t>о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вания</w:t>
            </w:r>
            <w:proofErr w:type="spellEnd"/>
          </w:p>
        </w:tc>
        <w:tc>
          <w:tcPr>
            <w:tcW w:w="7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5718" w:rsidRPr="0039082D" w:rsidRDefault="004A5718" w:rsidP="00D2619C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>банки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A5718" w:rsidRPr="0039082D" w:rsidRDefault="004A5718" w:rsidP="00D2619C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>нефинансовые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>организации</w:t>
            </w:r>
          </w:p>
        </w:tc>
      </w:tr>
      <w:tr w:rsidR="004A5718" w:rsidRPr="0039082D" w:rsidTr="00D2619C">
        <w:trPr>
          <w:cantSplit/>
          <w:jc w:val="center"/>
        </w:trPr>
        <w:tc>
          <w:tcPr>
            <w:tcW w:w="2195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A5718" w:rsidRPr="0039082D" w:rsidRDefault="004A5718" w:rsidP="00D2619C">
            <w:pPr>
              <w:spacing w:before="20" w:after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5718" w:rsidRPr="0039082D" w:rsidRDefault="004A5718" w:rsidP="00D2619C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18" w:rsidRPr="0039082D" w:rsidRDefault="004A5718" w:rsidP="00D2619C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18" w:rsidRPr="0039082D" w:rsidRDefault="004A5718" w:rsidP="00D2619C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18" w:rsidRPr="0039082D" w:rsidRDefault="004A5718" w:rsidP="00D2619C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5718" w:rsidRPr="0039082D" w:rsidRDefault="004A5718" w:rsidP="00D2619C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5718" w:rsidRPr="0039082D" w:rsidRDefault="004A5718" w:rsidP="00D2619C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>в том числе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>прямые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иностра</w:t>
            </w:r>
            <w:proofErr w:type="gramStart"/>
            <w:r w:rsidRPr="0039082D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ные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инве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>-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стиции</w:t>
            </w:r>
            <w:proofErr w:type="spellEnd"/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A97B58" w:rsidRDefault="004A5718" w:rsidP="00D2619C">
            <w:pPr>
              <w:pStyle w:val="1"/>
              <w:spacing w:before="20" w:line="140" w:lineRule="exact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proofErr w:type="gramEnd"/>
            <w:r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72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50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2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815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81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1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7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23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82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37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62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b/>
                <w:bCs/>
                <w:sz w:val="14"/>
                <w:szCs w:val="14"/>
              </w:rPr>
              <w:t>Европа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>Австрия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51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56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59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70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82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52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04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4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05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886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5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35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963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30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5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80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58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>Бельгия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69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77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83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956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40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84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41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0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03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30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94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940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>Венгрия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60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845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52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03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8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82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801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56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58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>Германия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909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77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96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00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43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46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25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3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44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97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97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948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>Греция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28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81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23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98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32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808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6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26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07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07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>Дания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71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977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73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878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56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9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67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828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80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30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>Испания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38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79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76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69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21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39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13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2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26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44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76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80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>Италия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83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44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961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44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16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15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74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4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31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42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03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81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>Л</w:t>
            </w:r>
            <w:r>
              <w:rPr>
                <w:rFonts w:ascii="Arial" w:hAnsi="Arial" w:cs="Arial"/>
                <w:sz w:val="14"/>
                <w:szCs w:val="14"/>
              </w:rPr>
              <w:t>итва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93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27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49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9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23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936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>Нидерланды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998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38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03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81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51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834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25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5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17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71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08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12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>Норвегия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14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87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10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70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956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82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9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11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71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80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913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>Польша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65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26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01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905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78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4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2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91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23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10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80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>Португалия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63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29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52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36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28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35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6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88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15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872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7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34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>Словакия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50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00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45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4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81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7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03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30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>Словения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7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56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59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41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56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31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 xml:space="preserve">Соединенное Королевство </w:t>
            </w:r>
            <w:r w:rsidRPr="0070551E">
              <w:rPr>
                <w:rFonts w:ascii="Arial" w:hAnsi="Arial" w:cs="Arial"/>
                <w:sz w:val="14"/>
                <w:szCs w:val="14"/>
              </w:rPr>
              <w:br/>
              <w:t xml:space="preserve">(Великобритания) 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03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64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13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35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82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837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48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81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858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81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77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932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>Украина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29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13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1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50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825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0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9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32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30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>Финляндия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92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20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03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82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35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99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7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63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28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4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20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>Франция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55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15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74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805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56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855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98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8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25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72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38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98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>Чехия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03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02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1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27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15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4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6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85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95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93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>Швейцария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40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05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81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20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59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901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0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91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58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43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993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>Эстония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61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87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00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7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98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74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b/>
                <w:bCs/>
                <w:sz w:val="14"/>
                <w:szCs w:val="14"/>
              </w:rPr>
              <w:t>Азия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>Армения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849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38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59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9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58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66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>Израиль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62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06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2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10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17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5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9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24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969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>Казахстан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64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37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864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36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9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40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841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96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24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>Республика Корея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32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94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44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11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96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51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5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90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833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1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845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>Таиланд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97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53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25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856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4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15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31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21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>Турция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42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82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13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65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52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40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7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62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86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920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 xml:space="preserve">Япония 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38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977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37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14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45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42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78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4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77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878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04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53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b/>
                <w:bCs/>
                <w:sz w:val="14"/>
                <w:szCs w:val="14"/>
              </w:rPr>
              <w:t>Африка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>Южно</w:t>
            </w:r>
            <w:r w:rsidRPr="0070551E">
              <w:rPr>
                <w:rFonts w:ascii="Arial" w:hAnsi="Arial" w:cs="Arial"/>
                <w:spacing w:val="-4"/>
                <w:sz w:val="14"/>
                <w:szCs w:val="14"/>
              </w:rPr>
              <w:t>-Африканская  Республика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60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13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7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67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76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5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17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11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b/>
                <w:bCs/>
                <w:sz w:val="14"/>
                <w:szCs w:val="14"/>
              </w:rPr>
              <w:t>Америка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>Аргентина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67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868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60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96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01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89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3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874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88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>Бразилия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70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86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75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18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870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12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5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63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940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42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07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>Канада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32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07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34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57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930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31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63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965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89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89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759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>Мексика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599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43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96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78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05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4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359</w:t>
            </w:r>
            <w:r w:rsidRPr="002C50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413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28 600 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>США (</w:t>
            </w:r>
            <w:proofErr w:type="gramStart"/>
            <w:r w:rsidRPr="0070551E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70551E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3 313,7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7 887,9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 004,3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 489,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 931,7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 710,6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>Чили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39 002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5 652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 644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9 70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60 001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6 889</w:t>
            </w: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718" w:rsidRPr="0070551E" w:rsidRDefault="004A5718" w:rsidP="00D2619C">
            <w:pPr>
              <w:pStyle w:val="3"/>
              <w:tabs>
                <w:tab w:val="left" w:pos="142"/>
              </w:tabs>
              <w:spacing w:before="20"/>
            </w:pPr>
            <w:r w:rsidRPr="0070551E">
              <w:t>Австралия и Океания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5718" w:rsidRPr="0070551E" w:rsidTr="00D2619C">
        <w:trPr>
          <w:jc w:val="center"/>
        </w:trPr>
        <w:tc>
          <w:tcPr>
            <w:tcW w:w="219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A5718" w:rsidRPr="0070551E" w:rsidRDefault="004A5718" w:rsidP="00D2619C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0551E">
              <w:rPr>
                <w:rFonts w:ascii="Arial" w:hAnsi="Arial" w:cs="Arial"/>
                <w:sz w:val="14"/>
                <w:szCs w:val="14"/>
              </w:rPr>
              <w:t>Австралия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 620 682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15 365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2 186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58 5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24 623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A5718" w:rsidRPr="002C50AB" w:rsidRDefault="004A5718" w:rsidP="00D2619C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94 915</w:t>
            </w:r>
          </w:p>
        </w:tc>
      </w:tr>
    </w:tbl>
    <w:p w:rsidR="004A5718" w:rsidRDefault="004A5718" w:rsidP="004A5718">
      <w:pPr>
        <w:spacing w:before="60"/>
        <w:ind w:left="113" w:hanging="113"/>
        <w:jc w:val="both"/>
        <w:rPr>
          <w:rFonts w:ascii="Arial" w:hAnsi="Arial" w:cs="Arial"/>
          <w:spacing w:val="-2"/>
          <w:sz w:val="12"/>
          <w:szCs w:val="12"/>
        </w:rPr>
      </w:pPr>
      <w:r w:rsidRPr="0039082D">
        <w:rPr>
          <w:rFonts w:ascii="Arial" w:hAnsi="Arial" w:cs="Arial"/>
          <w:sz w:val="12"/>
          <w:szCs w:val="12"/>
          <w:vertAlign w:val="superscript"/>
        </w:rPr>
        <w:t xml:space="preserve">1) </w:t>
      </w:r>
      <w:r w:rsidRPr="0039082D">
        <w:rPr>
          <w:rFonts w:ascii="Arial" w:hAnsi="Arial" w:cs="Arial"/>
          <w:spacing w:val="-2"/>
          <w:sz w:val="12"/>
          <w:szCs w:val="12"/>
        </w:rPr>
        <w:t>Источник информации: база данных Объединенного центра Банка для международных расчетов, Всемирного банка, МВФ, ОЭСР по внешнему долгу.</w:t>
      </w:r>
    </w:p>
    <w:p w:rsidR="00FD037C" w:rsidRPr="004E13EC" w:rsidRDefault="004A5718" w:rsidP="004A5718">
      <w:pPr>
        <w:ind w:left="113" w:hanging="113"/>
        <w:jc w:val="both"/>
      </w:pPr>
      <w:r w:rsidRPr="00A97B58">
        <w:rPr>
          <w:rFonts w:ascii="Arial" w:hAnsi="Arial" w:cs="Arial"/>
          <w:spacing w:val="-2"/>
          <w:sz w:val="12"/>
          <w:szCs w:val="12"/>
          <w:vertAlign w:val="superscript"/>
        </w:rPr>
        <w:t xml:space="preserve">2) </w:t>
      </w:r>
      <w:r w:rsidRPr="00A97B58">
        <w:rPr>
          <w:rFonts w:ascii="Arial" w:hAnsi="Arial" w:cs="Arial"/>
          <w:spacing w:val="-2"/>
          <w:sz w:val="12"/>
          <w:szCs w:val="12"/>
          <w:lang w:val="en-US"/>
        </w:rPr>
        <w:t>II</w:t>
      </w:r>
      <w:r w:rsidRPr="00A97B58">
        <w:rPr>
          <w:rFonts w:ascii="Arial" w:hAnsi="Arial" w:cs="Arial"/>
          <w:spacing w:val="-2"/>
          <w:sz w:val="12"/>
          <w:szCs w:val="12"/>
        </w:rPr>
        <w:t xml:space="preserve"> квартал 2021 г.</w:t>
      </w:r>
      <w:bookmarkStart w:id="0" w:name="_GoBack"/>
      <w:bookmarkEnd w:id="0"/>
    </w:p>
    <w:sectPr w:rsidR="00FD037C" w:rsidRPr="004E13EC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07449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A5718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F0C7-F2DE-42EF-BB5B-944FF3EB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5</cp:revision>
  <cp:lastPrinted>2023-02-03T12:19:00Z</cp:lastPrinted>
  <dcterms:created xsi:type="dcterms:W3CDTF">2023-02-07T13:14:00Z</dcterms:created>
  <dcterms:modified xsi:type="dcterms:W3CDTF">2023-02-08T07:24:00Z</dcterms:modified>
</cp:coreProperties>
</file>